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F6C8C" w14:textId="77777777" w:rsidR="00F639D5" w:rsidRPr="00F639D5" w:rsidRDefault="00F639D5" w:rsidP="00F639D5">
      <w:pPr>
        <w:spacing w:line="0" w:lineRule="atLeast"/>
      </w:pPr>
      <w:r w:rsidRPr="00F639D5">
        <w:rPr>
          <w:rFonts w:hint="eastAsia"/>
        </w:rPr>
        <w:t>様式第４号（第１１条関係）</w:t>
      </w:r>
    </w:p>
    <w:p w14:paraId="6E04291F" w14:textId="77777777" w:rsidR="00F639D5" w:rsidRPr="00F639D5" w:rsidRDefault="00F639D5" w:rsidP="00F639D5">
      <w:pPr>
        <w:spacing w:line="0" w:lineRule="atLeast"/>
        <w:ind w:firstLineChars="100" w:firstLine="240"/>
        <w:jc w:val="right"/>
      </w:pPr>
    </w:p>
    <w:p w14:paraId="30AA8A8A" w14:textId="77777777" w:rsidR="00F639D5" w:rsidRPr="00F639D5" w:rsidRDefault="00F639D5" w:rsidP="00F639D5">
      <w:pPr>
        <w:spacing w:line="0" w:lineRule="atLeast"/>
        <w:jc w:val="right"/>
      </w:pPr>
      <w:r w:rsidRPr="00F639D5">
        <w:rPr>
          <w:rFonts w:hint="eastAsia"/>
        </w:rPr>
        <w:t>（元号）　　年　　月　　日</w:t>
      </w:r>
    </w:p>
    <w:p w14:paraId="1991A8C7" w14:textId="77777777" w:rsidR="00F639D5" w:rsidRPr="00F639D5" w:rsidRDefault="00F639D5" w:rsidP="00F639D5">
      <w:pPr>
        <w:spacing w:line="0" w:lineRule="atLeast"/>
      </w:pPr>
      <w:r w:rsidRPr="00F639D5">
        <w:rPr>
          <w:rFonts w:hint="eastAsia"/>
        </w:rPr>
        <w:t>福井県知事　　　　　　　　様</w:t>
      </w:r>
    </w:p>
    <w:p w14:paraId="04048934" w14:textId="77777777" w:rsidR="00F639D5" w:rsidRPr="00F639D5" w:rsidRDefault="00F639D5" w:rsidP="00F639D5">
      <w:pPr>
        <w:spacing w:line="0" w:lineRule="atLeast"/>
        <w:rPr>
          <w:rFonts w:hint="eastAsia"/>
        </w:rPr>
      </w:pPr>
    </w:p>
    <w:p w14:paraId="3D103821" w14:textId="77777777" w:rsidR="00F639D5" w:rsidRPr="00F639D5" w:rsidRDefault="00F639D5" w:rsidP="00F639D5">
      <w:pPr>
        <w:spacing w:line="0" w:lineRule="atLeast"/>
      </w:pPr>
    </w:p>
    <w:p w14:paraId="32461238" w14:textId="77777777" w:rsidR="00F639D5" w:rsidRPr="00F639D5" w:rsidRDefault="00F639D5" w:rsidP="00F639D5">
      <w:pPr>
        <w:spacing w:line="0" w:lineRule="atLeast"/>
      </w:pPr>
      <w:r w:rsidRPr="00F639D5">
        <w:rPr>
          <w:rFonts w:hint="eastAsia"/>
        </w:rPr>
        <w:t xml:space="preserve">　　　　　　　　　　　　補助事業者　住　　　　　所</w:t>
      </w:r>
    </w:p>
    <w:p w14:paraId="4535CC14" w14:textId="77777777" w:rsidR="00F639D5" w:rsidRPr="00F639D5" w:rsidRDefault="00F639D5" w:rsidP="00F639D5">
      <w:pPr>
        <w:spacing w:line="0" w:lineRule="atLeast"/>
        <w:rPr>
          <w:rFonts w:hint="eastAsia"/>
        </w:rPr>
      </w:pPr>
      <w:r w:rsidRPr="00F639D5">
        <w:rPr>
          <w:rFonts w:hint="eastAsia"/>
        </w:rPr>
        <w:t xml:space="preserve">　　　　　　　　　　　　　　　　　　法人名</w:t>
      </w:r>
    </w:p>
    <w:p w14:paraId="3BE2FE06" w14:textId="77777777" w:rsidR="00F639D5" w:rsidRPr="00F639D5" w:rsidRDefault="00F639D5" w:rsidP="00F639D5">
      <w:pPr>
        <w:spacing w:line="0" w:lineRule="atLeast"/>
      </w:pPr>
      <w:r w:rsidRPr="00F639D5">
        <w:rPr>
          <w:rFonts w:hint="eastAsia"/>
        </w:rPr>
        <w:t xml:space="preserve">　　　　　　　　　　　　　　　　　　代表者職氏名</w:t>
      </w:r>
    </w:p>
    <w:p w14:paraId="0E37EF18" w14:textId="77777777" w:rsidR="00F639D5" w:rsidRPr="00F639D5" w:rsidRDefault="00F639D5" w:rsidP="00F639D5">
      <w:pPr>
        <w:spacing w:line="0" w:lineRule="atLeast"/>
        <w:rPr>
          <w:rFonts w:hint="eastAsia"/>
        </w:rPr>
      </w:pPr>
    </w:p>
    <w:p w14:paraId="12DC2711" w14:textId="77777777" w:rsidR="00F639D5" w:rsidRPr="00F639D5" w:rsidRDefault="00F639D5" w:rsidP="00F639D5">
      <w:pPr>
        <w:spacing w:line="0" w:lineRule="atLeast"/>
      </w:pPr>
    </w:p>
    <w:p w14:paraId="22D36542" w14:textId="77777777" w:rsidR="00F639D5" w:rsidRPr="00F639D5" w:rsidRDefault="00F639D5" w:rsidP="00F639D5">
      <w:pPr>
        <w:spacing w:line="0" w:lineRule="atLeast"/>
        <w:jc w:val="center"/>
      </w:pPr>
      <w:r w:rsidRPr="00F639D5">
        <w:rPr>
          <w:rFonts w:hint="eastAsia"/>
        </w:rPr>
        <w:t>長時間訪問看護加算利用促進モデル事業補助金実績報告書</w:t>
      </w:r>
    </w:p>
    <w:p w14:paraId="22E063A7" w14:textId="77777777" w:rsidR="00F639D5" w:rsidRPr="00F639D5" w:rsidRDefault="00F639D5" w:rsidP="00F639D5">
      <w:pPr>
        <w:spacing w:line="0" w:lineRule="atLeast"/>
      </w:pPr>
    </w:p>
    <w:p w14:paraId="155BCCDF" w14:textId="77777777" w:rsidR="00F639D5" w:rsidRPr="00F639D5" w:rsidRDefault="00F639D5" w:rsidP="00F639D5">
      <w:pPr>
        <w:spacing w:line="0" w:lineRule="atLeast"/>
        <w:rPr>
          <w:rFonts w:hint="eastAsia"/>
        </w:rPr>
      </w:pPr>
    </w:p>
    <w:p w14:paraId="7DCF3A42" w14:textId="77777777" w:rsidR="00F639D5" w:rsidRPr="00F639D5" w:rsidRDefault="00F639D5" w:rsidP="00F639D5">
      <w:pPr>
        <w:spacing w:line="0" w:lineRule="atLeast"/>
      </w:pPr>
      <w:r w:rsidRPr="00F639D5">
        <w:rPr>
          <w:rFonts w:hint="eastAsia"/>
        </w:rPr>
        <w:t xml:space="preserve">　長時間訪問看護加算利用促進モデル事業について、補助金の交付を受けたいので、福井県長時間訪問看護加算利用促進モデル事業補助金交付要領第５条の規定により、関係書類を添え、下記のとおり報告します。</w:t>
      </w:r>
    </w:p>
    <w:p w14:paraId="11FAFF79" w14:textId="77777777" w:rsidR="00F639D5" w:rsidRPr="00F639D5" w:rsidRDefault="00F639D5" w:rsidP="00F639D5">
      <w:pPr>
        <w:spacing w:line="0" w:lineRule="atLeast"/>
      </w:pPr>
    </w:p>
    <w:p w14:paraId="6527846B" w14:textId="77777777" w:rsidR="00F639D5" w:rsidRPr="00F639D5" w:rsidRDefault="00F639D5" w:rsidP="00F639D5">
      <w:pPr>
        <w:spacing w:line="0" w:lineRule="atLeast"/>
        <w:jc w:val="center"/>
      </w:pPr>
      <w:r w:rsidRPr="00F639D5">
        <w:rPr>
          <w:rFonts w:hint="eastAsia"/>
        </w:rPr>
        <w:t>記</w:t>
      </w:r>
    </w:p>
    <w:p w14:paraId="380FF74E" w14:textId="77777777" w:rsidR="00F639D5" w:rsidRPr="00F639D5" w:rsidRDefault="00F639D5" w:rsidP="00F639D5">
      <w:pPr>
        <w:spacing w:line="0" w:lineRule="atLeast"/>
      </w:pPr>
    </w:p>
    <w:p w14:paraId="578F3D88" w14:textId="77777777" w:rsidR="00F639D5" w:rsidRPr="00F639D5" w:rsidRDefault="00F639D5" w:rsidP="00F639D5">
      <w:pPr>
        <w:spacing w:line="0" w:lineRule="atLeast"/>
        <w:rPr>
          <w:rFonts w:hint="eastAsia"/>
        </w:rPr>
      </w:pPr>
    </w:p>
    <w:p w14:paraId="2D386E36" w14:textId="77777777" w:rsidR="00F639D5" w:rsidRPr="00F639D5" w:rsidRDefault="00F639D5" w:rsidP="00F639D5">
      <w:pPr>
        <w:spacing w:line="0" w:lineRule="atLeast"/>
      </w:pPr>
      <w:r w:rsidRPr="00F639D5">
        <w:rPr>
          <w:rFonts w:hint="eastAsia"/>
        </w:rPr>
        <w:t>１　補助事業の名称</w:t>
      </w:r>
    </w:p>
    <w:p w14:paraId="68E8E55B" w14:textId="77777777" w:rsidR="00F639D5" w:rsidRPr="00F639D5" w:rsidRDefault="00F639D5" w:rsidP="00F639D5">
      <w:pPr>
        <w:spacing w:line="0" w:lineRule="atLeast"/>
      </w:pPr>
      <w:r w:rsidRPr="00F639D5">
        <w:rPr>
          <w:rFonts w:hint="eastAsia"/>
        </w:rPr>
        <w:t xml:space="preserve">　　　長時間訪問看護加算利用促進モデル事業</w:t>
      </w:r>
    </w:p>
    <w:p w14:paraId="49B3C8CC" w14:textId="77777777" w:rsidR="00F639D5" w:rsidRPr="00F639D5" w:rsidRDefault="00F639D5" w:rsidP="00F639D5">
      <w:pPr>
        <w:spacing w:line="0" w:lineRule="atLeast"/>
      </w:pPr>
    </w:p>
    <w:p w14:paraId="112B13CD" w14:textId="77777777" w:rsidR="00F639D5" w:rsidRPr="00F639D5" w:rsidRDefault="00F639D5" w:rsidP="00F639D5">
      <w:pPr>
        <w:spacing w:line="0" w:lineRule="atLeast"/>
        <w:rPr>
          <w:rFonts w:hint="eastAsia"/>
        </w:rPr>
      </w:pPr>
    </w:p>
    <w:p w14:paraId="3CA36335" w14:textId="77777777" w:rsidR="00F639D5" w:rsidRPr="00F639D5" w:rsidRDefault="00F639D5" w:rsidP="00F639D5">
      <w:pPr>
        <w:spacing w:line="0" w:lineRule="atLeast"/>
      </w:pPr>
      <w:r w:rsidRPr="00F639D5">
        <w:rPr>
          <w:rFonts w:hint="eastAsia"/>
        </w:rPr>
        <w:t>２　補助事業等の内容</w:t>
      </w:r>
    </w:p>
    <w:p w14:paraId="6321C9E2" w14:textId="77777777" w:rsidR="00F639D5" w:rsidRPr="00F639D5" w:rsidRDefault="00F639D5" w:rsidP="00F639D5">
      <w:pPr>
        <w:spacing w:line="0" w:lineRule="atLeast"/>
      </w:pPr>
      <w:r w:rsidRPr="00F639D5">
        <w:rPr>
          <w:rFonts w:hint="eastAsia"/>
        </w:rPr>
        <w:t xml:space="preserve">　　　</w:t>
      </w:r>
      <w:r w:rsidRPr="00F639D5">
        <w:rPr>
          <w:rFonts w:hint="eastAsia"/>
          <w:u w:val="single"/>
        </w:rPr>
        <w:t>人工呼吸器の装着または気管切開を行っている</w:t>
      </w:r>
      <w:r w:rsidRPr="00F639D5">
        <w:rPr>
          <w:rFonts w:hint="eastAsia"/>
        </w:rPr>
        <w:t>在宅医療的ケア児者への</w:t>
      </w:r>
    </w:p>
    <w:p w14:paraId="224AD6F1" w14:textId="77777777" w:rsidR="00F639D5" w:rsidRPr="00F639D5" w:rsidRDefault="00F639D5" w:rsidP="00F639D5">
      <w:pPr>
        <w:spacing w:line="0" w:lineRule="atLeast"/>
        <w:ind w:firstLineChars="300" w:firstLine="720"/>
      </w:pPr>
      <w:r w:rsidRPr="00F639D5">
        <w:rPr>
          <w:rFonts w:hint="eastAsia"/>
        </w:rPr>
        <w:t>長時間訪問看護</w:t>
      </w:r>
    </w:p>
    <w:p w14:paraId="2C24AE59" w14:textId="77777777" w:rsidR="00F639D5" w:rsidRPr="00F639D5" w:rsidRDefault="00F639D5" w:rsidP="00F639D5">
      <w:pPr>
        <w:spacing w:line="0" w:lineRule="atLeast"/>
        <w:ind w:right="1434"/>
        <w:rPr>
          <w:rFonts w:hint="eastAsia"/>
        </w:rPr>
      </w:pPr>
    </w:p>
    <w:p w14:paraId="16415B29" w14:textId="77777777" w:rsidR="00F639D5" w:rsidRPr="00F639D5" w:rsidRDefault="00F639D5" w:rsidP="00F639D5">
      <w:pPr>
        <w:spacing w:line="0" w:lineRule="atLeast"/>
        <w:ind w:right="1434"/>
        <w:rPr>
          <w:rFonts w:hint="eastAsia"/>
        </w:rPr>
      </w:pPr>
    </w:p>
    <w:p w14:paraId="6452EAAA" w14:textId="77777777" w:rsidR="00F639D5" w:rsidRPr="00F639D5" w:rsidRDefault="00F639D5" w:rsidP="00F639D5">
      <w:pPr>
        <w:spacing w:line="0" w:lineRule="atLeast"/>
        <w:ind w:right="27"/>
      </w:pPr>
      <w:r w:rsidRPr="00F639D5">
        <w:rPr>
          <w:rFonts w:hint="eastAsia"/>
        </w:rPr>
        <w:t>３　補助金の交付決定額およびその精算額</w:t>
      </w:r>
    </w:p>
    <w:p w14:paraId="5C01737E" w14:textId="77777777" w:rsidR="00F639D5" w:rsidRPr="00F639D5" w:rsidRDefault="00F639D5" w:rsidP="00F639D5">
      <w:pPr>
        <w:spacing w:line="0" w:lineRule="atLeast"/>
        <w:ind w:right="27"/>
      </w:pPr>
      <w:r w:rsidRPr="00F639D5">
        <w:rPr>
          <w:rFonts w:hint="eastAsia"/>
        </w:rPr>
        <w:t xml:space="preserve">　　　交付決定額　　　　　　　　円</w:t>
      </w:r>
    </w:p>
    <w:p w14:paraId="3EB88CA7" w14:textId="77777777" w:rsidR="00F639D5" w:rsidRPr="00F639D5" w:rsidRDefault="00F639D5" w:rsidP="00F639D5">
      <w:pPr>
        <w:spacing w:line="0" w:lineRule="atLeast"/>
        <w:ind w:right="27"/>
        <w:rPr>
          <w:rFonts w:hint="eastAsia"/>
        </w:rPr>
      </w:pPr>
      <w:r w:rsidRPr="00F639D5">
        <w:rPr>
          <w:rFonts w:hint="eastAsia"/>
        </w:rPr>
        <w:t xml:space="preserve">　　　精　算　額　　　　　　　　円</w:t>
      </w:r>
    </w:p>
    <w:p w14:paraId="48F8C161" w14:textId="77777777" w:rsidR="00F639D5" w:rsidRPr="00F639D5" w:rsidRDefault="00F639D5" w:rsidP="00F639D5">
      <w:pPr>
        <w:spacing w:line="0" w:lineRule="atLeast"/>
      </w:pPr>
    </w:p>
    <w:p w14:paraId="0A1F707F" w14:textId="77777777" w:rsidR="00F639D5" w:rsidRPr="00F639D5" w:rsidRDefault="00F639D5" w:rsidP="00F639D5">
      <w:pPr>
        <w:spacing w:line="0" w:lineRule="atLeast"/>
        <w:rPr>
          <w:rFonts w:hint="eastAsia"/>
        </w:rPr>
      </w:pPr>
    </w:p>
    <w:p w14:paraId="732B6BD6" w14:textId="77777777" w:rsidR="00F639D5" w:rsidRPr="00F639D5" w:rsidRDefault="00F639D5" w:rsidP="00F639D5">
      <w:pPr>
        <w:spacing w:line="0" w:lineRule="atLeast"/>
        <w:ind w:right="1434"/>
        <w:rPr>
          <w:rFonts w:hint="eastAsia"/>
        </w:rPr>
      </w:pPr>
      <w:r w:rsidRPr="00F639D5">
        <w:rPr>
          <w:rFonts w:hint="eastAsia"/>
        </w:rPr>
        <w:t>４　添付書類</w:t>
      </w:r>
    </w:p>
    <w:p w14:paraId="63D4D751" w14:textId="77777777" w:rsidR="00F639D5" w:rsidRPr="00F639D5" w:rsidRDefault="00F639D5" w:rsidP="00F639D5">
      <w:pPr>
        <w:spacing w:line="0" w:lineRule="atLeast"/>
        <w:ind w:right="1434" w:firstLineChars="200" w:firstLine="480"/>
      </w:pPr>
      <w:r w:rsidRPr="00F639D5">
        <w:rPr>
          <w:rFonts w:hint="eastAsia"/>
        </w:rPr>
        <w:t>（１）実績報告明細書</w:t>
      </w:r>
    </w:p>
    <w:p w14:paraId="775531E3" w14:textId="77777777" w:rsidR="00F639D5" w:rsidRPr="00F639D5" w:rsidRDefault="00F639D5" w:rsidP="00F639D5">
      <w:pPr>
        <w:spacing w:line="0" w:lineRule="atLeast"/>
        <w:ind w:right="1434" w:firstLineChars="200" w:firstLine="480"/>
        <w:rPr>
          <w:rFonts w:hint="eastAsia"/>
        </w:rPr>
      </w:pPr>
      <w:r w:rsidRPr="00F639D5">
        <w:rPr>
          <w:rFonts w:hint="eastAsia"/>
        </w:rPr>
        <w:t>（２）長時間訪問看護加算利用促進モデル事業利用者台帳（写）</w:t>
      </w:r>
    </w:p>
    <w:p w14:paraId="1A67CE26" w14:textId="77777777" w:rsidR="00F639D5" w:rsidRPr="00F639D5" w:rsidRDefault="00F639D5" w:rsidP="00F639D5">
      <w:pPr>
        <w:spacing w:line="0" w:lineRule="atLeast"/>
        <w:ind w:firstLineChars="200" w:firstLine="480"/>
        <w:rPr>
          <w:rFonts w:hint="eastAsia"/>
        </w:rPr>
      </w:pPr>
      <w:r w:rsidRPr="00F639D5">
        <w:rPr>
          <w:rFonts w:hint="eastAsia"/>
        </w:rPr>
        <w:t>（３）本事業にかかる訪問看護記録（写）</w:t>
      </w:r>
    </w:p>
    <w:p w14:paraId="4B6E2780" w14:textId="3DCAFA46" w:rsidR="006D30BB" w:rsidRDefault="006D30BB" w:rsidP="00F639D5"/>
    <w:sectPr w:rsidR="006D30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E93"/>
    <w:rsid w:val="006D30BB"/>
    <w:rsid w:val="00726E93"/>
    <w:rsid w:val="00F6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7653CB"/>
  <w15:chartTrackingRefBased/>
  <w15:docId w15:val="{EE2CB5BA-971A-4950-9D04-D43987A5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E93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E686-37EA-46E9-A226-44EF2A2E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田 理彩</dc:creator>
  <cp:keywords/>
  <dc:description/>
  <cp:lastModifiedBy>中田 理彩</cp:lastModifiedBy>
  <cp:revision>2</cp:revision>
  <dcterms:created xsi:type="dcterms:W3CDTF">2023-08-21T05:13:00Z</dcterms:created>
  <dcterms:modified xsi:type="dcterms:W3CDTF">2023-08-21T05:13:00Z</dcterms:modified>
</cp:coreProperties>
</file>